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D156" w14:textId="4C04F067" w:rsidR="00765303" w:rsidRPr="004B6CEF" w:rsidRDefault="004B6CEF">
      <w:pPr>
        <w:pStyle w:val="Corpsdetexte2"/>
        <w:rPr>
          <w:rFonts w:ascii="Arial Narrow" w:hAnsi="Arial Narrow" w:cs="Arial"/>
          <w:sz w:val="28"/>
        </w:rPr>
      </w:pPr>
      <w:r w:rsidRPr="004B6CEF">
        <w:rPr>
          <w:rFonts w:ascii="Arial Narrow" w:hAnsi="Arial Narrow" w:cs="Arial"/>
          <w:sz w:val="28"/>
        </w:rPr>
        <w:t>2</w:t>
      </w:r>
      <w:r w:rsidRPr="00EB5309">
        <w:rPr>
          <w:rFonts w:ascii="Arial Narrow" w:hAnsi="Arial Narrow" w:cs="Arial"/>
          <w:sz w:val="28"/>
        </w:rPr>
        <w:t>e</w:t>
      </w:r>
      <w:r w:rsidR="005B1852">
        <w:rPr>
          <w:rFonts w:ascii="Arial Narrow" w:hAnsi="Arial Narrow" w:cs="Arial"/>
          <w:sz w:val="28"/>
        </w:rPr>
        <w:t xml:space="preserve"> année 20</w:t>
      </w:r>
      <w:r w:rsidR="006237B1">
        <w:rPr>
          <w:rFonts w:ascii="Arial Narrow" w:hAnsi="Arial Narrow" w:cs="Arial"/>
          <w:sz w:val="28"/>
        </w:rPr>
        <w:t>2</w:t>
      </w:r>
      <w:r w:rsidR="000F4AD5">
        <w:rPr>
          <w:rFonts w:ascii="Arial Narrow" w:hAnsi="Arial Narrow" w:cs="Arial"/>
          <w:sz w:val="28"/>
        </w:rPr>
        <w:t>3</w:t>
      </w:r>
      <w:r w:rsidR="005B1852">
        <w:rPr>
          <w:rFonts w:ascii="Arial Narrow" w:hAnsi="Arial Narrow" w:cs="Arial"/>
          <w:sz w:val="28"/>
        </w:rPr>
        <w:t>-202</w:t>
      </w:r>
      <w:r w:rsidR="000F4AD5">
        <w:rPr>
          <w:rFonts w:ascii="Arial Narrow" w:hAnsi="Arial Narrow" w:cs="Arial"/>
          <w:sz w:val="28"/>
        </w:rPr>
        <w:t>4</w:t>
      </w:r>
    </w:p>
    <w:p w14:paraId="3A6B8C43" w14:textId="765E07BE" w:rsidR="004B6CEF" w:rsidRPr="004B6CEF" w:rsidRDefault="004B6CEF">
      <w:pPr>
        <w:pStyle w:val="Corpsdetexte2"/>
        <w:rPr>
          <w:rFonts w:ascii="Arial Narrow" w:hAnsi="Arial Narrow" w:cs="Arial"/>
          <w:sz w:val="28"/>
        </w:rPr>
      </w:pPr>
      <w:r w:rsidRPr="004B6CEF">
        <w:rPr>
          <w:rFonts w:ascii="Arial Narrow" w:hAnsi="Arial Narrow" w:cs="Arial"/>
          <w:sz w:val="28"/>
        </w:rPr>
        <w:t xml:space="preserve">Classe de </w:t>
      </w:r>
      <w:r w:rsidR="00E86B3A">
        <w:rPr>
          <w:rFonts w:ascii="Arial Narrow" w:hAnsi="Arial Narrow" w:cs="Arial"/>
          <w:sz w:val="28"/>
        </w:rPr>
        <w:t xml:space="preserve">Mme </w:t>
      </w:r>
      <w:r w:rsidR="000F4AD5">
        <w:rPr>
          <w:rFonts w:ascii="Arial Narrow" w:hAnsi="Arial Narrow" w:cs="Arial"/>
          <w:sz w:val="28"/>
        </w:rPr>
        <w:t>Geneviève Roberge</w:t>
      </w:r>
    </w:p>
    <w:p w14:paraId="23E32D84" w14:textId="77777777" w:rsidR="004B6CEF" w:rsidRDefault="004B6CEF" w:rsidP="009015DF">
      <w:pPr>
        <w:pStyle w:val="Corpsdetexte2"/>
        <w:jc w:val="left"/>
        <w:rPr>
          <w:rFonts w:ascii="Arial Narrow" w:hAnsi="Arial Narrow"/>
          <w:b w:val="0"/>
          <w:u w:val="single"/>
        </w:rPr>
      </w:pPr>
    </w:p>
    <w:p w14:paraId="1CE2DB85" w14:textId="5BA7B6C0" w:rsidR="004B6CEF" w:rsidRPr="004B6CEF" w:rsidRDefault="004B6CEF" w:rsidP="004B6CEF">
      <w:pPr>
        <w:pStyle w:val="Corpsdetexte2"/>
        <w:jc w:val="left"/>
        <w:rPr>
          <w:rFonts w:ascii="Arial Narrow" w:hAnsi="Arial Narrow"/>
          <w:b w:val="0"/>
        </w:rPr>
      </w:pPr>
      <w:r w:rsidRPr="0BC73E7D">
        <w:rPr>
          <w:rFonts w:ascii="Arial Narrow" w:hAnsi="Arial Narrow"/>
          <w:b w:val="0"/>
        </w:rPr>
        <w:t>Pour la rentrée scolaire, votre enfant aura besoin des items suivants :</w:t>
      </w:r>
    </w:p>
    <w:p w14:paraId="460C4C84" w14:textId="77777777" w:rsidR="00A4766C" w:rsidRDefault="00A4766C" w:rsidP="00A4766C">
      <w:pPr>
        <w:numPr>
          <w:ilvl w:val="0"/>
          <w:numId w:val="10"/>
        </w:numPr>
        <w:spacing w:before="240"/>
        <w:contextualSpacing/>
        <w:rPr>
          <w:rFonts w:ascii="Arial Narrow" w:hAnsi="Arial Narrow"/>
        </w:rPr>
      </w:pPr>
      <w:r w:rsidRPr="00A4766C">
        <w:rPr>
          <w:rFonts w:ascii="Arial Narrow" w:hAnsi="Arial Narrow"/>
        </w:rPr>
        <w:t xml:space="preserve">Un sac d’école sans logos </w:t>
      </w:r>
      <w:r w:rsidR="0090029F" w:rsidRPr="00A4766C">
        <w:rPr>
          <w:rFonts w:ascii="Arial Narrow" w:hAnsi="Arial Narrow"/>
        </w:rPr>
        <w:t>suffisamment grand</w:t>
      </w:r>
      <w:r w:rsidRPr="00A4766C">
        <w:rPr>
          <w:rFonts w:ascii="Arial Narrow" w:hAnsi="Arial Narrow"/>
        </w:rPr>
        <w:t xml:space="preserve"> pour loger des cahiers de 33cm par 25cm (12,5" X 9,5 ") et possédant </w:t>
      </w:r>
      <w:r w:rsidRPr="00A4766C">
        <w:rPr>
          <w:rFonts w:ascii="Arial Narrow" w:hAnsi="Arial Narrow"/>
          <w:u w:val="single"/>
        </w:rPr>
        <w:t>une ganse pour le suspendre</w:t>
      </w:r>
      <w:r w:rsidRPr="00A4766C">
        <w:rPr>
          <w:rFonts w:ascii="Arial Narrow" w:hAnsi="Arial Narrow"/>
        </w:rPr>
        <w:t>.</w:t>
      </w:r>
    </w:p>
    <w:p w14:paraId="60E03D91" w14:textId="5284B646" w:rsidR="00A4766C" w:rsidRDefault="00A4766C" w:rsidP="00A4766C">
      <w:pPr>
        <w:numPr>
          <w:ilvl w:val="0"/>
          <w:numId w:val="10"/>
        </w:numPr>
        <w:spacing w:before="240"/>
        <w:contextualSpacing/>
        <w:rPr>
          <w:rFonts w:ascii="Arial Narrow" w:hAnsi="Arial Narrow"/>
        </w:rPr>
      </w:pPr>
      <w:r w:rsidRPr="00A4766C">
        <w:rPr>
          <w:rFonts w:ascii="Arial Narrow" w:hAnsi="Arial Narrow"/>
        </w:rPr>
        <w:t>Une boîte à goûter;</w:t>
      </w:r>
    </w:p>
    <w:p w14:paraId="48517EC9" w14:textId="36C2A308" w:rsidR="006C11C1" w:rsidRDefault="006C11C1" w:rsidP="00A4766C">
      <w:pPr>
        <w:numPr>
          <w:ilvl w:val="0"/>
          <w:numId w:val="10"/>
        </w:numPr>
        <w:spacing w:before="240"/>
        <w:contextualSpacing/>
        <w:rPr>
          <w:rFonts w:ascii="Arial Narrow" w:hAnsi="Arial Narrow"/>
        </w:rPr>
      </w:pPr>
      <w:r>
        <w:rPr>
          <w:rFonts w:ascii="Arial Narrow" w:hAnsi="Arial Narrow"/>
        </w:rPr>
        <w:t>Une bouteille d’eau</w:t>
      </w:r>
      <w:r w:rsidR="00FB5BB8">
        <w:rPr>
          <w:rFonts w:ascii="Arial Narrow" w:hAnsi="Arial Narrow"/>
        </w:rPr>
        <w:t>;</w:t>
      </w:r>
    </w:p>
    <w:p w14:paraId="489F839F" w14:textId="77777777" w:rsidR="00FB5BB8" w:rsidRDefault="00FB5BB8" w:rsidP="001E62A7">
      <w:pPr>
        <w:numPr>
          <w:ilvl w:val="0"/>
          <w:numId w:val="10"/>
        </w:numPr>
        <w:spacing w:before="240" w:after="120"/>
        <w:contextualSpacing/>
        <w:rPr>
          <w:rFonts w:ascii="Arial Narrow" w:hAnsi="Arial Narrow"/>
        </w:rPr>
      </w:pPr>
      <w:r w:rsidRPr="00FB5BB8">
        <w:rPr>
          <w:rFonts w:ascii="Arial Narrow" w:hAnsi="Arial Narrow"/>
        </w:rPr>
        <w:t>Un napperon pour le diner et la collation</w:t>
      </w:r>
      <w:r>
        <w:rPr>
          <w:rFonts w:ascii="Arial Narrow" w:hAnsi="Arial Narrow"/>
        </w:rPr>
        <w:t>;</w:t>
      </w:r>
    </w:p>
    <w:p w14:paraId="15A6C6CF" w14:textId="540F75E3" w:rsidR="00A4766C" w:rsidRPr="00FB5BB8" w:rsidRDefault="00A4766C" w:rsidP="001E62A7">
      <w:pPr>
        <w:numPr>
          <w:ilvl w:val="0"/>
          <w:numId w:val="10"/>
        </w:numPr>
        <w:spacing w:before="240" w:after="120"/>
        <w:contextualSpacing/>
        <w:rPr>
          <w:rFonts w:ascii="Arial Narrow" w:hAnsi="Arial Narrow"/>
        </w:rPr>
      </w:pPr>
      <w:r w:rsidRPr="0BC73E7D">
        <w:rPr>
          <w:rFonts w:ascii="Arial Narrow" w:hAnsi="Arial Narrow"/>
        </w:rPr>
        <w:t>Une tasse simple</w:t>
      </w:r>
      <w:r w:rsidR="0D1D9C36" w:rsidRPr="0BC73E7D">
        <w:rPr>
          <w:rFonts w:ascii="Arial Narrow" w:hAnsi="Arial Narrow"/>
        </w:rPr>
        <w:t xml:space="preserve"> bien identifiée</w:t>
      </w:r>
      <w:r w:rsidR="000F4AD5" w:rsidRPr="0BC73E7D">
        <w:rPr>
          <w:rFonts w:ascii="Arial Narrow" w:hAnsi="Arial Narrow"/>
        </w:rPr>
        <w:t>;</w:t>
      </w:r>
    </w:p>
    <w:p w14:paraId="53257565" w14:textId="77777777" w:rsidR="001B668A" w:rsidRPr="001B668A" w:rsidRDefault="001B668A" w:rsidP="001B668A">
      <w:pPr>
        <w:numPr>
          <w:ilvl w:val="0"/>
          <w:numId w:val="10"/>
        </w:numPr>
        <w:rPr>
          <w:rFonts w:ascii="Arial Narrow" w:hAnsi="Arial Narrow"/>
        </w:rPr>
      </w:pPr>
      <w:r w:rsidRPr="001B668A">
        <w:rPr>
          <w:rFonts w:ascii="Arial Narrow" w:hAnsi="Arial Narrow"/>
        </w:rPr>
        <w:t>Une paire de souliers d’intérieur solides aux pieds avec une semelle mince;</w:t>
      </w:r>
    </w:p>
    <w:p w14:paraId="5F159655" w14:textId="77777777" w:rsidR="001B668A" w:rsidRPr="001B668A" w:rsidRDefault="001B668A" w:rsidP="001B668A">
      <w:pPr>
        <w:numPr>
          <w:ilvl w:val="0"/>
          <w:numId w:val="10"/>
        </w:numPr>
        <w:rPr>
          <w:rFonts w:ascii="Arial Narrow" w:hAnsi="Arial Narrow"/>
        </w:rPr>
      </w:pPr>
      <w:r w:rsidRPr="001B668A">
        <w:rPr>
          <w:rFonts w:ascii="Arial Narrow" w:hAnsi="Arial Narrow"/>
        </w:rPr>
        <w:t>Une paire d’espadrilles pour le cours d’éducation physique qui resteront à l’école;</w:t>
      </w:r>
    </w:p>
    <w:p w14:paraId="276EB3F6" w14:textId="77584E20" w:rsidR="006C11C1" w:rsidRDefault="006C11C1" w:rsidP="0BC73E7D">
      <w:pPr>
        <w:numPr>
          <w:ilvl w:val="0"/>
          <w:numId w:val="10"/>
        </w:numPr>
        <w:spacing w:before="240"/>
        <w:contextualSpacing/>
        <w:rPr>
          <w:rFonts w:ascii="Arial Narrow" w:hAnsi="Arial Narrow"/>
        </w:rPr>
      </w:pPr>
      <w:r w:rsidRPr="0BC73E7D">
        <w:rPr>
          <w:rFonts w:ascii="Arial Narrow" w:hAnsi="Arial Narrow"/>
        </w:rPr>
        <w:t xml:space="preserve">Un </w:t>
      </w:r>
      <w:r w:rsidR="22868701" w:rsidRPr="0BC73E7D">
        <w:rPr>
          <w:rFonts w:ascii="Arial Narrow" w:hAnsi="Arial Narrow"/>
        </w:rPr>
        <w:t>couvre tout pour l’aquarelle, avec des manches qui ferment aux p</w:t>
      </w:r>
      <w:r w:rsidR="1DCBAD3F" w:rsidRPr="0BC73E7D">
        <w:rPr>
          <w:rFonts w:ascii="Arial Narrow" w:hAnsi="Arial Narrow"/>
        </w:rPr>
        <w:t>o</w:t>
      </w:r>
      <w:r w:rsidR="22868701" w:rsidRPr="0BC73E7D">
        <w:rPr>
          <w:rFonts w:ascii="Arial Narrow" w:hAnsi="Arial Narrow"/>
        </w:rPr>
        <w:t>ignets et ajustées à la bonne longueur</w:t>
      </w:r>
      <w:r w:rsidRPr="0BC73E7D">
        <w:rPr>
          <w:rFonts w:ascii="Arial Narrow" w:hAnsi="Arial Narrow"/>
        </w:rPr>
        <w:t>;</w:t>
      </w:r>
    </w:p>
    <w:p w14:paraId="534117F5" w14:textId="69CE3907" w:rsidR="00A4766C" w:rsidRDefault="00A4766C" w:rsidP="00A4766C">
      <w:pPr>
        <w:numPr>
          <w:ilvl w:val="0"/>
          <w:numId w:val="10"/>
        </w:numPr>
        <w:spacing w:before="240"/>
        <w:contextualSpacing/>
        <w:rPr>
          <w:rFonts w:ascii="Arial Narrow" w:hAnsi="Arial Narrow"/>
        </w:rPr>
      </w:pPr>
      <w:r w:rsidRPr="00A4766C">
        <w:rPr>
          <w:rFonts w:ascii="Arial Narrow" w:hAnsi="Arial Narrow"/>
        </w:rPr>
        <w:t>Un sac de coton uni contenant des vêtements de rechange appropriés à la saison;</w:t>
      </w:r>
    </w:p>
    <w:p w14:paraId="6C1D7537" w14:textId="7417390E" w:rsidR="00A4766C" w:rsidRDefault="00A4766C" w:rsidP="00A4766C">
      <w:pPr>
        <w:numPr>
          <w:ilvl w:val="0"/>
          <w:numId w:val="10"/>
        </w:numPr>
        <w:spacing w:before="240"/>
        <w:contextualSpacing/>
        <w:rPr>
          <w:rFonts w:ascii="Arial Narrow" w:hAnsi="Arial Narrow"/>
        </w:rPr>
      </w:pPr>
      <w:r w:rsidRPr="00A4766C">
        <w:rPr>
          <w:rFonts w:ascii="Arial Narrow" w:hAnsi="Arial Narrow"/>
        </w:rPr>
        <w:t>Un sac de coton pour ranger les projets de travaux manuels : sac uni, d’environ 30cm par 36cm (14" X 16") et possédant un cordon coulissant</w:t>
      </w:r>
      <w:r w:rsidR="005203D6">
        <w:rPr>
          <w:rFonts w:ascii="Arial Narrow" w:hAnsi="Arial Narrow"/>
        </w:rPr>
        <w:t xml:space="preserve"> (celui de l’année dernière)</w:t>
      </w:r>
      <w:r w:rsidRPr="00A4766C">
        <w:rPr>
          <w:rFonts w:ascii="Arial Narrow" w:hAnsi="Arial Narrow"/>
        </w:rPr>
        <w:t>;</w:t>
      </w:r>
    </w:p>
    <w:p w14:paraId="4126C09C" w14:textId="226A1122" w:rsidR="00A4766C" w:rsidRDefault="00A4766C" w:rsidP="00A4766C">
      <w:pPr>
        <w:numPr>
          <w:ilvl w:val="0"/>
          <w:numId w:val="10"/>
        </w:numPr>
        <w:spacing w:before="240"/>
        <w:contextualSpacing/>
        <w:rPr>
          <w:rFonts w:ascii="Arial Narrow" w:hAnsi="Arial Narrow"/>
        </w:rPr>
      </w:pPr>
      <w:r w:rsidRPr="00A4766C">
        <w:rPr>
          <w:rFonts w:ascii="Arial Narrow" w:hAnsi="Arial Narrow"/>
        </w:rPr>
        <w:t>Une flûte pentatonique</w:t>
      </w:r>
      <w:r w:rsidR="005476A2">
        <w:rPr>
          <w:rFonts w:ascii="Arial Narrow" w:hAnsi="Arial Narrow"/>
        </w:rPr>
        <w:t xml:space="preserve"> (la même</w:t>
      </w:r>
      <w:r w:rsidR="005203D6">
        <w:rPr>
          <w:rFonts w:ascii="Arial Narrow" w:hAnsi="Arial Narrow"/>
        </w:rPr>
        <w:t>);</w:t>
      </w:r>
    </w:p>
    <w:p w14:paraId="33A4B520" w14:textId="5FD0A45C" w:rsidR="00FB5BB8" w:rsidRDefault="00A4766C" w:rsidP="0BC73E7D">
      <w:pPr>
        <w:numPr>
          <w:ilvl w:val="0"/>
          <w:numId w:val="10"/>
        </w:numPr>
        <w:spacing w:before="240"/>
        <w:contextualSpacing/>
        <w:rPr>
          <w:rFonts w:ascii="Arial Narrow" w:hAnsi="Arial Narrow"/>
        </w:rPr>
      </w:pPr>
      <w:r w:rsidRPr="0BC73E7D">
        <w:rPr>
          <w:rFonts w:ascii="Arial Narrow" w:hAnsi="Arial Narrow"/>
        </w:rPr>
        <w:t>La maison des coule</w:t>
      </w:r>
      <w:r w:rsidR="00DE67FF" w:rsidRPr="0BC73E7D">
        <w:rPr>
          <w:rFonts w:ascii="Arial Narrow" w:hAnsi="Arial Narrow"/>
        </w:rPr>
        <w:t xml:space="preserve">urs avec </w:t>
      </w:r>
      <w:r w:rsidR="0C1D501B" w:rsidRPr="0BC73E7D">
        <w:rPr>
          <w:rFonts w:ascii="Arial Narrow" w:hAnsi="Arial Narrow"/>
          <w:b/>
          <w:bCs/>
        </w:rPr>
        <w:t xml:space="preserve">les </w:t>
      </w:r>
      <w:r w:rsidR="48EDF8EC" w:rsidRPr="0BC73E7D">
        <w:rPr>
          <w:rFonts w:ascii="Arial Narrow" w:hAnsi="Arial Narrow"/>
          <w:b/>
          <w:bCs/>
        </w:rPr>
        <w:t>blocs</w:t>
      </w:r>
      <w:r w:rsidR="00FB5BB8" w:rsidRPr="0BC73E7D">
        <w:rPr>
          <w:rFonts w:ascii="Arial Narrow" w:hAnsi="Arial Narrow"/>
          <w:b/>
          <w:bCs/>
        </w:rPr>
        <w:t xml:space="preserve"> </w:t>
      </w:r>
      <w:r w:rsidR="153A1C1C" w:rsidRPr="0BC73E7D">
        <w:rPr>
          <w:rFonts w:ascii="Arial Narrow" w:hAnsi="Arial Narrow"/>
          <w:b/>
          <w:bCs/>
        </w:rPr>
        <w:t xml:space="preserve">et </w:t>
      </w:r>
      <w:r w:rsidR="4787CD8D" w:rsidRPr="0BC73E7D">
        <w:rPr>
          <w:rFonts w:ascii="Arial Narrow" w:hAnsi="Arial Narrow"/>
          <w:b/>
          <w:bCs/>
        </w:rPr>
        <w:t>l</w:t>
      </w:r>
      <w:r w:rsidR="153A1C1C" w:rsidRPr="0BC73E7D">
        <w:rPr>
          <w:rFonts w:ascii="Arial Narrow" w:hAnsi="Arial Narrow"/>
          <w:b/>
          <w:bCs/>
        </w:rPr>
        <w:t xml:space="preserve">es crayons </w:t>
      </w:r>
      <w:r w:rsidR="00FB5BB8" w:rsidRPr="0BC73E7D">
        <w:rPr>
          <w:rFonts w:ascii="Arial Narrow" w:hAnsi="Arial Narrow"/>
          <w:b/>
          <w:bCs/>
        </w:rPr>
        <w:t>de cire</w:t>
      </w:r>
      <w:r w:rsidR="00FB5BB8" w:rsidRPr="0BC73E7D">
        <w:rPr>
          <w:rFonts w:ascii="Arial Narrow" w:hAnsi="Arial Narrow"/>
        </w:rPr>
        <w:t xml:space="preserve"> en bon état </w:t>
      </w:r>
      <w:r w:rsidR="4935DC76" w:rsidRPr="0BC73E7D">
        <w:rPr>
          <w:rFonts w:ascii="Arial Narrow" w:hAnsi="Arial Narrow"/>
        </w:rPr>
        <w:t>-</w:t>
      </w:r>
      <w:r w:rsidR="4730E446" w:rsidRPr="0BC73E7D">
        <w:rPr>
          <w:rFonts w:ascii="Arial Narrow" w:hAnsi="Arial Narrow"/>
        </w:rPr>
        <w:t xml:space="preserve"> </w:t>
      </w:r>
      <w:r w:rsidR="4935DC76" w:rsidRPr="0BC73E7D">
        <w:rPr>
          <w:rFonts w:ascii="Arial Narrow" w:hAnsi="Arial Narrow"/>
        </w:rPr>
        <w:t xml:space="preserve">à renouveler au besoin </w:t>
      </w:r>
      <w:r w:rsidR="11D62C27" w:rsidRPr="0BC73E7D">
        <w:rPr>
          <w:rFonts w:ascii="Arial Narrow" w:hAnsi="Arial Narrow"/>
        </w:rPr>
        <w:t xml:space="preserve">- </w:t>
      </w:r>
      <w:r w:rsidR="00FB5BB8" w:rsidRPr="0BC73E7D">
        <w:rPr>
          <w:rFonts w:ascii="Arial Narrow" w:hAnsi="Arial Narrow"/>
        </w:rPr>
        <w:t>(rouge carmin, vermillon, orange, jaune d'or, jaune citron, jaune vert, vert, bleu ultramarin, bleu, violet, rouge violet, brun, gris, rose);</w:t>
      </w:r>
    </w:p>
    <w:p w14:paraId="1FAA39B3" w14:textId="645E6538" w:rsidR="004849B8" w:rsidRDefault="08FB1CDC" w:rsidP="00A4766C">
      <w:pPr>
        <w:numPr>
          <w:ilvl w:val="0"/>
          <w:numId w:val="10"/>
        </w:numPr>
        <w:spacing w:before="240"/>
        <w:contextualSpacing/>
        <w:rPr>
          <w:rFonts w:ascii="Arial Narrow" w:hAnsi="Arial Narrow"/>
        </w:rPr>
      </w:pPr>
      <w:r w:rsidRPr="0BC73E7D">
        <w:rPr>
          <w:rFonts w:ascii="Arial Narrow" w:hAnsi="Arial Narrow"/>
        </w:rPr>
        <w:t xml:space="preserve">La nappe bleue </w:t>
      </w:r>
      <w:r w:rsidR="004849B8" w:rsidRPr="0BC73E7D">
        <w:rPr>
          <w:rFonts w:ascii="Arial Narrow" w:hAnsi="Arial Narrow"/>
        </w:rPr>
        <w:t>en flanel</w:t>
      </w:r>
      <w:r w:rsidR="0080126C" w:rsidRPr="0BC73E7D">
        <w:rPr>
          <w:rFonts w:ascii="Arial Narrow" w:hAnsi="Arial Narrow"/>
        </w:rPr>
        <w:t>le</w:t>
      </w:r>
      <w:r w:rsidR="004849B8" w:rsidRPr="0BC73E7D">
        <w:rPr>
          <w:rFonts w:ascii="Arial Narrow" w:hAnsi="Arial Narrow"/>
        </w:rPr>
        <w:t xml:space="preserve"> (</w:t>
      </w:r>
      <w:r w:rsidR="00A615B9" w:rsidRPr="0BC73E7D">
        <w:rPr>
          <w:rFonts w:ascii="Arial Narrow" w:hAnsi="Arial Narrow"/>
        </w:rPr>
        <w:t>l</w:t>
      </w:r>
      <w:r w:rsidR="38B8DAFA" w:rsidRPr="0BC73E7D">
        <w:rPr>
          <w:rFonts w:ascii="Arial Narrow" w:hAnsi="Arial Narrow"/>
        </w:rPr>
        <w:t>a</w:t>
      </w:r>
      <w:r w:rsidR="00A615B9" w:rsidRPr="0BC73E7D">
        <w:rPr>
          <w:rFonts w:ascii="Arial Narrow" w:hAnsi="Arial Narrow"/>
        </w:rPr>
        <w:t xml:space="preserve"> même);</w:t>
      </w:r>
    </w:p>
    <w:p w14:paraId="3E6CB6F5" w14:textId="213DB1A8" w:rsidR="002F453B" w:rsidRDefault="002F453B" w:rsidP="002F453B">
      <w:pPr>
        <w:numPr>
          <w:ilvl w:val="0"/>
          <w:numId w:val="10"/>
        </w:numPr>
        <w:spacing w:after="12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Une petite boîte de carton rigide </w:t>
      </w:r>
      <w:r w:rsidRPr="004F6C9F">
        <w:rPr>
          <w:rFonts w:ascii="Arial Narrow" w:eastAsia="Arial Narrow" w:hAnsi="Arial Narrow" w:cs="Arial Narrow"/>
        </w:rPr>
        <w:t xml:space="preserve">d’environ </w:t>
      </w:r>
      <w:r>
        <w:rPr>
          <w:rFonts w:ascii="Arial Narrow" w:eastAsia="Arial Narrow" w:hAnsi="Arial Narrow" w:cs="Arial Narrow"/>
        </w:rPr>
        <w:t>1</w:t>
      </w:r>
      <w:r w:rsidRPr="004F6C9F">
        <w:rPr>
          <w:rFonts w:ascii="Arial Narrow" w:eastAsia="Arial Narrow" w:hAnsi="Arial Narrow" w:cs="Arial Narrow"/>
        </w:rPr>
        <w:t xml:space="preserve">0cm par </w:t>
      </w:r>
      <w:r>
        <w:rPr>
          <w:rFonts w:ascii="Arial Narrow" w:eastAsia="Arial Narrow" w:hAnsi="Arial Narrow" w:cs="Arial Narrow"/>
        </w:rPr>
        <w:t>10</w:t>
      </w:r>
      <w:r w:rsidRPr="004F6C9F">
        <w:rPr>
          <w:rFonts w:ascii="Arial Narrow" w:eastAsia="Arial Narrow" w:hAnsi="Arial Narrow" w:cs="Arial Narrow"/>
        </w:rPr>
        <w:t>cm</w:t>
      </w:r>
      <w:r>
        <w:rPr>
          <w:rFonts w:ascii="Arial Narrow" w:eastAsia="Arial Narrow" w:hAnsi="Arial Narrow" w:cs="Arial Narrow"/>
        </w:rPr>
        <w:t xml:space="preserve"> par 5cm</w:t>
      </w:r>
      <w:r w:rsidRPr="004F6C9F">
        <w:rPr>
          <w:rFonts w:ascii="Arial Narrow" w:eastAsia="Arial Narrow" w:hAnsi="Arial Narrow" w:cs="Arial Narrow"/>
        </w:rPr>
        <w:t xml:space="preserve"> (4" X </w:t>
      </w:r>
      <w:r>
        <w:rPr>
          <w:rFonts w:ascii="Arial Narrow" w:eastAsia="Arial Narrow" w:hAnsi="Arial Narrow" w:cs="Arial Narrow"/>
        </w:rPr>
        <w:t>4</w:t>
      </w:r>
      <w:r w:rsidRPr="004F6C9F">
        <w:rPr>
          <w:rFonts w:ascii="Arial Narrow" w:eastAsia="Arial Narrow" w:hAnsi="Arial Narrow" w:cs="Arial Narrow"/>
        </w:rPr>
        <w:t>"</w:t>
      </w:r>
      <w:r>
        <w:rPr>
          <w:rFonts w:ascii="Arial Narrow" w:eastAsia="Arial Narrow" w:hAnsi="Arial Narrow" w:cs="Arial Narrow"/>
        </w:rPr>
        <w:t xml:space="preserve"> X 2</w:t>
      </w:r>
      <w:r w:rsidRPr="004F6C9F">
        <w:rPr>
          <w:rFonts w:ascii="Arial Narrow" w:eastAsia="Arial Narrow" w:hAnsi="Arial Narrow" w:cs="Arial Narrow"/>
        </w:rPr>
        <w:t>")</w:t>
      </w:r>
      <w:r>
        <w:rPr>
          <w:rFonts w:ascii="Arial Narrow" w:eastAsia="Arial Narrow" w:hAnsi="Arial Narrow" w:cs="Arial Narrow"/>
        </w:rPr>
        <w:t xml:space="preserve"> pour transporter les petits modelages en cire d’abeille à la maison; </w:t>
      </w:r>
    </w:p>
    <w:p w14:paraId="5A268FDD" w14:textId="780D5A10" w:rsidR="00A4766C" w:rsidRDefault="00A4766C" w:rsidP="00A4766C">
      <w:pPr>
        <w:numPr>
          <w:ilvl w:val="0"/>
          <w:numId w:val="10"/>
        </w:numPr>
        <w:spacing w:before="240"/>
        <w:contextualSpacing/>
        <w:rPr>
          <w:rFonts w:ascii="Arial Narrow" w:hAnsi="Arial Narrow"/>
        </w:rPr>
      </w:pPr>
      <w:r w:rsidRPr="00A4766C">
        <w:rPr>
          <w:rFonts w:ascii="Arial Narrow" w:hAnsi="Arial Narrow"/>
        </w:rPr>
        <w:t>Une</w:t>
      </w:r>
      <w:r>
        <w:rPr>
          <w:rFonts w:ascii="Arial Narrow" w:hAnsi="Arial Narrow"/>
        </w:rPr>
        <w:t xml:space="preserve"> paire de ciseaux à pointe fine</w:t>
      </w:r>
      <w:r w:rsidR="005476A2">
        <w:rPr>
          <w:rFonts w:ascii="Arial Narrow" w:hAnsi="Arial Narrow"/>
        </w:rPr>
        <w:t xml:space="preserve"> de bonne qualité</w:t>
      </w:r>
      <w:r>
        <w:rPr>
          <w:rFonts w:ascii="Arial Narrow" w:hAnsi="Arial Narrow"/>
        </w:rPr>
        <w:t>;</w:t>
      </w:r>
    </w:p>
    <w:p w14:paraId="20B8C0F0" w14:textId="4FC88048" w:rsidR="009015DF" w:rsidRPr="006B747A" w:rsidRDefault="00A4766C" w:rsidP="006B747A">
      <w:pPr>
        <w:numPr>
          <w:ilvl w:val="0"/>
          <w:numId w:val="10"/>
        </w:numPr>
        <w:spacing w:before="240"/>
        <w:contextualSpacing/>
        <w:rPr>
          <w:rFonts w:ascii="Arial Narrow" w:hAnsi="Arial Narrow"/>
        </w:rPr>
      </w:pPr>
      <w:r w:rsidRPr="00A4766C">
        <w:rPr>
          <w:rFonts w:ascii="Arial Narrow" w:hAnsi="Arial Narrow"/>
        </w:rPr>
        <w:t>Un bâton de colle</w:t>
      </w:r>
      <w:r w:rsidR="5FA2E206" w:rsidRPr="00A4766C">
        <w:rPr>
          <w:rFonts w:ascii="Arial Narrow" w:hAnsi="Arial Narrow"/>
        </w:rPr>
        <w:t xml:space="preserve"> de bonne qualité;</w:t>
      </w:r>
    </w:p>
    <w:p w14:paraId="2E0C8C32" w14:textId="3613D72D" w:rsidR="009015DF" w:rsidRPr="006B747A" w:rsidRDefault="5F26C80D" w:rsidP="0BC73E7D">
      <w:pPr>
        <w:numPr>
          <w:ilvl w:val="0"/>
          <w:numId w:val="10"/>
        </w:numPr>
        <w:spacing w:before="240"/>
        <w:contextualSpacing/>
        <w:rPr>
          <w:rFonts w:ascii="Arial Narrow" w:hAnsi="Arial Narrow"/>
        </w:rPr>
      </w:pPr>
      <w:r w:rsidRPr="0BC73E7D">
        <w:rPr>
          <w:rFonts w:ascii="Arial Narrow" w:hAnsi="Arial Narrow"/>
        </w:rPr>
        <w:t>Un étui à crayons</w:t>
      </w:r>
    </w:p>
    <w:p w14:paraId="6FE14103" w14:textId="00F95B1D" w:rsidR="009015DF" w:rsidRPr="006B747A" w:rsidRDefault="009015DF" w:rsidP="0BC73E7D">
      <w:pPr>
        <w:spacing w:before="240"/>
        <w:contextualSpacing/>
        <w:rPr>
          <w:rFonts w:ascii="Arial Narrow" w:hAnsi="Arial Narrow"/>
        </w:rPr>
      </w:pPr>
      <w:r w:rsidRPr="008C6EDB">
        <w:rPr>
          <w:rFonts w:ascii="Arial Narrow" w:hAnsi="Arial Narrow"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46D889" wp14:editId="7FAEFF88">
                <wp:simplePos x="0" y="0"/>
                <wp:positionH relativeFrom="margin">
                  <wp:align>left</wp:align>
                </wp:positionH>
                <wp:positionV relativeFrom="paragraph">
                  <wp:posOffset>301723</wp:posOffset>
                </wp:positionV>
                <wp:extent cx="6202800" cy="1800000"/>
                <wp:effectExtent l="0" t="0" r="26670" b="1016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80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B339F" w14:textId="77777777" w:rsidR="009015DF" w:rsidRDefault="009015DF" w:rsidP="009015DF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</w:rPr>
                            </w:pPr>
                            <w:r w:rsidRPr="00D847B2">
                              <w:rPr>
                                <w:b/>
                              </w:rPr>
                              <w:t>NOTE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D847B2">
                              <w:rPr>
                                <w:b/>
                              </w:rPr>
                              <w:t xml:space="preserve"> IMPORTANTE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14:paraId="6E083F0D" w14:textId="77777777" w:rsidR="009015DF" w:rsidRPr="00D847B2" w:rsidRDefault="009015DF" w:rsidP="009015DF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4D67C79D" w14:textId="77777777" w:rsidR="009015DF" w:rsidRDefault="009015DF" w:rsidP="009015DF">
                            <w:pPr>
                              <w:shd w:val="clear" w:color="auto" w:fill="D9D9D9"/>
                            </w:pPr>
                            <w:r>
                              <w:t>TOUS les items doivent être sans dessin afin de respecter le Code d’harmonie de l’école.  Cette règle s’applique également aux vêtements, sac à dos, boite à goûter, gourde, souliers, etc.</w:t>
                            </w:r>
                          </w:p>
                          <w:p w14:paraId="2161AF79" w14:textId="77777777" w:rsidR="009015DF" w:rsidRDefault="009015DF" w:rsidP="009015DF">
                            <w:pPr>
                              <w:shd w:val="clear" w:color="auto" w:fill="D9D9D9"/>
                            </w:pPr>
                          </w:p>
                          <w:p w14:paraId="3B957BD7" w14:textId="77777777" w:rsidR="009015DF" w:rsidRDefault="009015DF" w:rsidP="009015DF">
                            <w:pPr>
                              <w:shd w:val="clear" w:color="auto" w:fill="D9D9D9"/>
                            </w:pPr>
                            <w:r>
                              <w:t xml:space="preserve">Identifiez TOUS les effets personnels de votre enfant avant la rentrée scolaire. Pensez aux vêtements d’extérieur, pantalons de pluie, bottes, mitaines, sac à dos, boite à gouter, etc. </w:t>
                            </w:r>
                          </w:p>
                          <w:p w14:paraId="70BCBA7F" w14:textId="77777777" w:rsidR="009015DF" w:rsidRDefault="009015DF" w:rsidP="009015DF">
                            <w:pPr>
                              <w:shd w:val="clear" w:color="auto" w:fill="D9D9D9"/>
                            </w:pPr>
                          </w:p>
                          <w:p w14:paraId="134BA0B6" w14:textId="77777777" w:rsidR="009015DF" w:rsidRDefault="009015DF" w:rsidP="009015DF">
                            <w:pPr>
                              <w:shd w:val="clear" w:color="auto" w:fill="D9D9D9"/>
                            </w:pPr>
                            <w:r>
                              <w:t>Assurez-vous que votre enfant a toujours des vêtements de rechange appropriés à la saison en tout tem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6D88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3.75pt;width:488.4pt;height:141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">
                <v:textbox>
                  <w:txbxContent>
                    <w:p w14:paraId="664B339F" w14:textId="77777777" w:rsidR="009015DF" w:rsidRDefault="009015DF" w:rsidP="009015DF">
                      <w:pPr>
                        <w:shd w:val="clear" w:color="auto" w:fill="D9D9D9"/>
                        <w:jc w:val="center"/>
                        <w:rPr>
                          <w:b/>
                        </w:rPr>
                      </w:pPr>
                      <w:r w:rsidRPr="00D847B2">
                        <w:rPr>
                          <w:b/>
                        </w:rPr>
                        <w:t>NOTE</w:t>
                      </w:r>
                      <w:r>
                        <w:rPr>
                          <w:b/>
                        </w:rPr>
                        <w:t>S</w:t>
                      </w:r>
                      <w:r w:rsidRPr="00D847B2">
                        <w:rPr>
                          <w:b/>
                        </w:rPr>
                        <w:t xml:space="preserve"> IMPORTANTE</w:t>
                      </w:r>
                      <w:r>
                        <w:rPr>
                          <w:b/>
                        </w:rPr>
                        <w:t>S</w:t>
                      </w:r>
                    </w:p>
                    <w:p w14:paraId="6E083F0D" w14:textId="77777777" w:rsidR="009015DF" w:rsidRPr="00D847B2" w:rsidRDefault="009015DF" w:rsidP="009015DF">
                      <w:pPr>
                        <w:shd w:val="clear" w:color="auto" w:fill="D9D9D9"/>
                        <w:jc w:val="center"/>
                        <w:rPr>
                          <w:b/>
                          <w:sz w:val="10"/>
                        </w:rPr>
                      </w:pPr>
                    </w:p>
                    <w:p w14:paraId="4D67C79D" w14:textId="77777777" w:rsidR="009015DF" w:rsidRDefault="009015DF" w:rsidP="009015DF">
                      <w:pPr>
                        <w:shd w:val="clear" w:color="auto" w:fill="D9D9D9"/>
                      </w:pPr>
                      <w:r>
                        <w:t>TOUS les items doivent être sans dessin afin de respecter le Code d’harmonie de l’école.  Cette règle s’applique également aux vêtements, sac à dos, boite à goûter, gourde, souliers, etc.</w:t>
                      </w:r>
                    </w:p>
                    <w:p w14:paraId="2161AF79" w14:textId="77777777" w:rsidR="009015DF" w:rsidRDefault="009015DF" w:rsidP="009015DF">
                      <w:pPr>
                        <w:shd w:val="clear" w:color="auto" w:fill="D9D9D9"/>
                      </w:pPr>
                    </w:p>
                    <w:p w14:paraId="3B957BD7" w14:textId="77777777" w:rsidR="009015DF" w:rsidRDefault="009015DF" w:rsidP="009015DF">
                      <w:pPr>
                        <w:shd w:val="clear" w:color="auto" w:fill="D9D9D9"/>
                      </w:pPr>
                      <w:r>
                        <w:t xml:space="preserve">Identifiez TOUS les effets personnels de votre enfant avant la rentrée scolaire. Pensez aux vêtements d’extérieur, pantalons de pluie, bottes, mitaines, sac à dos, boite à gouter, etc. </w:t>
                      </w:r>
                    </w:p>
                    <w:p w14:paraId="70BCBA7F" w14:textId="77777777" w:rsidR="009015DF" w:rsidRDefault="009015DF" w:rsidP="009015DF">
                      <w:pPr>
                        <w:shd w:val="clear" w:color="auto" w:fill="D9D9D9"/>
                      </w:pPr>
                    </w:p>
                    <w:p w14:paraId="134BA0B6" w14:textId="77777777" w:rsidR="009015DF" w:rsidRDefault="009015DF" w:rsidP="009015DF">
                      <w:pPr>
                        <w:shd w:val="clear" w:color="auto" w:fill="D9D9D9"/>
                      </w:pPr>
                      <w:r>
                        <w:t>Assurez-vous que votre enfant a toujours des vêtements de rechange appropriés à la saison en tout temp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C5B4D8" w14:textId="3E986088" w:rsidR="00765303" w:rsidRPr="001F5781" w:rsidRDefault="00CB11D6" w:rsidP="0BC73E7D">
      <w:pPr>
        <w:rPr>
          <w:rFonts w:ascii="Arial Narrow" w:hAnsi="Arial Narrow"/>
          <w:b/>
          <w:bCs/>
          <w:i/>
          <w:iCs/>
        </w:rPr>
      </w:pPr>
      <w:r w:rsidRPr="0BC73E7D">
        <w:rPr>
          <w:rFonts w:ascii="Arial Narrow" w:hAnsi="Arial Narrow"/>
          <w:b/>
          <w:bCs/>
          <w:i/>
          <w:iCs/>
        </w:rPr>
        <w:t xml:space="preserve">Mme </w:t>
      </w:r>
      <w:r w:rsidR="006B747A" w:rsidRPr="0BC73E7D">
        <w:rPr>
          <w:rFonts w:ascii="Arial Narrow" w:hAnsi="Arial Narrow"/>
          <w:b/>
          <w:bCs/>
          <w:i/>
          <w:iCs/>
        </w:rPr>
        <w:t>Geneviève</w:t>
      </w:r>
    </w:p>
    <w:p w14:paraId="59412A7D" w14:textId="0AEE6344" w:rsidR="004B6CEF" w:rsidRPr="004B6CEF" w:rsidRDefault="002B67B9" w:rsidP="00745D3C">
      <w:pPr>
        <w:ind w:left="705" w:hanging="705"/>
        <w:rPr>
          <w:rFonts w:ascii="Arial Narrow" w:hAnsi="Arial Narrow"/>
        </w:rPr>
      </w:pPr>
      <w:r w:rsidRPr="004B6CEF">
        <w:rPr>
          <w:rFonts w:ascii="Arial Narrow" w:hAnsi="Arial Narrow"/>
        </w:rPr>
        <w:t>Titulaire de 2</w:t>
      </w:r>
      <w:r w:rsidRPr="004B6CEF">
        <w:rPr>
          <w:rFonts w:ascii="Arial Narrow" w:hAnsi="Arial Narrow"/>
          <w:vertAlign w:val="superscript"/>
        </w:rPr>
        <w:t>e</w:t>
      </w:r>
      <w:r w:rsidRPr="004B6CEF">
        <w:rPr>
          <w:rFonts w:ascii="Arial Narrow" w:hAnsi="Arial Narrow"/>
        </w:rPr>
        <w:t xml:space="preserve"> année</w:t>
      </w:r>
    </w:p>
    <w:sectPr w:rsidR="004B6CEF" w:rsidRPr="004B6CEF" w:rsidSect="00A4766C">
      <w:footnotePr>
        <w:pos w:val="beneathText"/>
      </w:footnotePr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0DA3" w14:textId="77777777" w:rsidR="004F1AAF" w:rsidRDefault="004F1AAF" w:rsidP="007E25E9">
      <w:r>
        <w:separator/>
      </w:r>
    </w:p>
  </w:endnote>
  <w:endnote w:type="continuationSeparator" w:id="0">
    <w:p w14:paraId="19E20DE1" w14:textId="77777777" w:rsidR="004F1AAF" w:rsidRDefault="004F1AAF" w:rsidP="007E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dale Mon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51F9" w14:textId="77777777" w:rsidR="004F1AAF" w:rsidRDefault="004F1AAF" w:rsidP="007E25E9">
      <w:r>
        <w:separator/>
      </w:r>
    </w:p>
  </w:footnote>
  <w:footnote w:type="continuationSeparator" w:id="0">
    <w:p w14:paraId="13437C0E" w14:textId="77777777" w:rsidR="004F1AAF" w:rsidRDefault="004F1AAF" w:rsidP="007E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16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AC37E8C"/>
    <w:multiLevelType w:val="hybridMultilevel"/>
    <w:tmpl w:val="BBA8C0B8"/>
    <w:lvl w:ilvl="0" w:tplc="E272B9F2">
      <w:start w:val="1"/>
      <w:numFmt w:val="none"/>
      <w:lvlText w:val="*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74E94"/>
    <w:multiLevelType w:val="hybridMultilevel"/>
    <w:tmpl w:val="9BE2B3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02A0"/>
    <w:multiLevelType w:val="hybridMultilevel"/>
    <w:tmpl w:val="BBA8C0B8"/>
    <w:lvl w:ilvl="0" w:tplc="30E88272">
      <w:start w:val="1"/>
      <w:numFmt w:val="none"/>
      <w:lvlText w:val="*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FA54FC"/>
    <w:multiLevelType w:val="hybridMultilevel"/>
    <w:tmpl w:val="0672A6A8"/>
    <w:lvl w:ilvl="0" w:tplc="B8B231DE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74A8"/>
    <w:multiLevelType w:val="hybridMultilevel"/>
    <w:tmpl w:val="52389C0C"/>
    <w:lvl w:ilvl="0" w:tplc="0C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54204E"/>
    <w:multiLevelType w:val="hybridMultilevel"/>
    <w:tmpl w:val="2BACBFF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50233"/>
    <w:multiLevelType w:val="hybridMultilevel"/>
    <w:tmpl w:val="3006B4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16852"/>
    <w:multiLevelType w:val="hybridMultilevel"/>
    <w:tmpl w:val="AC5EFEB0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A1ADA"/>
    <w:multiLevelType w:val="hybridMultilevel"/>
    <w:tmpl w:val="A212235A"/>
    <w:lvl w:ilvl="0" w:tplc="CC021DE4">
      <w:start w:val="1"/>
      <w:numFmt w:val="bullet"/>
      <w:lvlText w:val="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0931304">
    <w:abstractNumId w:val="0"/>
  </w:num>
  <w:num w:numId="2" w16cid:durableId="507257166">
    <w:abstractNumId w:val="1"/>
  </w:num>
  <w:num w:numId="3" w16cid:durableId="1201670599">
    <w:abstractNumId w:val="5"/>
  </w:num>
  <w:num w:numId="4" w16cid:durableId="307177137">
    <w:abstractNumId w:val="4"/>
  </w:num>
  <w:num w:numId="5" w16cid:durableId="679936432">
    <w:abstractNumId w:val="2"/>
  </w:num>
  <w:num w:numId="6" w16cid:durableId="440341847">
    <w:abstractNumId w:val="9"/>
  </w:num>
  <w:num w:numId="7" w16cid:durableId="1216819466">
    <w:abstractNumId w:val="10"/>
  </w:num>
  <w:num w:numId="8" w16cid:durableId="1297299787">
    <w:abstractNumId w:val="6"/>
  </w:num>
  <w:num w:numId="9" w16cid:durableId="775634910">
    <w:abstractNumId w:val="10"/>
  </w:num>
  <w:num w:numId="10" w16cid:durableId="522399406">
    <w:abstractNumId w:val="8"/>
  </w:num>
  <w:num w:numId="11" w16cid:durableId="510067788">
    <w:abstractNumId w:val="7"/>
  </w:num>
  <w:num w:numId="12" w16cid:durableId="602081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B3"/>
    <w:rsid w:val="00044DB9"/>
    <w:rsid w:val="000F4AD5"/>
    <w:rsid w:val="000F711C"/>
    <w:rsid w:val="001320C6"/>
    <w:rsid w:val="0017008E"/>
    <w:rsid w:val="0019695D"/>
    <w:rsid w:val="001A326D"/>
    <w:rsid w:val="001B668A"/>
    <w:rsid w:val="001E40C0"/>
    <w:rsid w:val="001F5781"/>
    <w:rsid w:val="0029212C"/>
    <w:rsid w:val="002B67B9"/>
    <w:rsid w:val="002D63B3"/>
    <w:rsid w:val="002F453B"/>
    <w:rsid w:val="003408C2"/>
    <w:rsid w:val="0034556B"/>
    <w:rsid w:val="00350922"/>
    <w:rsid w:val="003B5F72"/>
    <w:rsid w:val="004849B8"/>
    <w:rsid w:val="00495C1D"/>
    <w:rsid w:val="004B6CEF"/>
    <w:rsid w:val="004F04FC"/>
    <w:rsid w:val="004F1AAF"/>
    <w:rsid w:val="00510B0C"/>
    <w:rsid w:val="005203D6"/>
    <w:rsid w:val="005476A2"/>
    <w:rsid w:val="0056525C"/>
    <w:rsid w:val="00590CD4"/>
    <w:rsid w:val="005B1852"/>
    <w:rsid w:val="005C464C"/>
    <w:rsid w:val="00612740"/>
    <w:rsid w:val="006237B1"/>
    <w:rsid w:val="006640B8"/>
    <w:rsid w:val="0067687E"/>
    <w:rsid w:val="00693C51"/>
    <w:rsid w:val="006B747A"/>
    <w:rsid w:val="006C11C1"/>
    <w:rsid w:val="006D5BE7"/>
    <w:rsid w:val="00734FC7"/>
    <w:rsid w:val="00745D3C"/>
    <w:rsid w:val="00765303"/>
    <w:rsid w:val="007B22B0"/>
    <w:rsid w:val="007D0B64"/>
    <w:rsid w:val="007D74B3"/>
    <w:rsid w:val="007E25E9"/>
    <w:rsid w:val="0080126C"/>
    <w:rsid w:val="008137E3"/>
    <w:rsid w:val="00836457"/>
    <w:rsid w:val="008574F1"/>
    <w:rsid w:val="00887C77"/>
    <w:rsid w:val="00893BAC"/>
    <w:rsid w:val="008C4C7D"/>
    <w:rsid w:val="008D22BB"/>
    <w:rsid w:val="0090029F"/>
    <w:rsid w:val="00900A58"/>
    <w:rsid w:val="009015DF"/>
    <w:rsid w:val="00906260"/>
    <w:rsid w:val="00994673"/>
    <w:rsid w:val="00A44C55"/>
    <w:rsid w:val="00A4766C"/>
    <w:rsid w:val="00A615B9"/>
    <w:rsid w:val="00A726C4"/>
    <w:rsid w:val="00A85192"/>
    <w:rsid w:val="00AD2FB3"/>
    <w:rsid w:val="00B67D61"/>
    <w:rsid w:val="00BE46EC"/>
    <w:rsid w:val="00C06F5E"/>
    <w:rsid w:val="00CB11D6"/>
    <w:rsid w:val="00CD3791"/>
    <w:rsid w:val="00D66935"/>
    <w:rsid w:val="00D833AF"/>
    <w:rsid w:val="00D9323E"/>
    <w:rsid w:val="00DB02A0"/>
    <w:rsid w:val="00DB7833"/>
    <w:rsid w:val="00DE67FF"/>
    <w:rsid w:val="00E86B3A"/>
    <w:rsid w:val="00E924E3"/>
    <w:rsid w:val="00EB5309"/>
    <w:rsid w:val="00FB5BB8"/>
    <w:rsid w:val="04074AA5"/>
    <w:rsid w:val="08FB1CDC"/>
    <w:rsid w:val="0BC73E7D"/>
    <w:rsid w:val="0C1D501B"/>
    <w:rsid w:val="0D1D9C36"/>
    <w:rsid w:val="11D62C27"/>
    <w:rsid w:val="15113162"/>
    <w:rsid w:val="153A1C1C"/>
    <w:rsid w:val="1846D8EB"/>
    <w:rsid w:val="1DCBAD3F"/>
    <w:rsid w:val="22868701"/>
    <w:rsid w:val="2E2430CB"/>
    <w:rsid w:val="33A79CE2"/>
    <w:rsid w:val="36DF3DA4"/>
    <w:rsid w:val="38B8DAFA"/>
    <w:rsid w:val="3B99866A"/>
    <w:rsid w:val="464D5400"/>
    <w:rsid w:val="4730E446"/>
    <w:rsid w:val="4787CD8D"/>
    <w:rsid w:val="48EDF8EC"/>
    <w:rsid w:val="4935DC76"/>
    <w:rsid w:val="4B079CC6"/>
    <w:rsid w:val="4C8C3E03"/>
    <w:rsid w:val="4EEF387C"/>
    <w:rsid w:val="5F26C80D"/>
    <w:rsid w:val="5FA2E206"/>
    <w:rsid w:val="6606138C"/>
    <w:rsid w:val="6FDCF249"/>
    <w:rsid w:val="73A38F4E"/>
    <w:rsid w:val="7D66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B8AB9"/>
  <w15:docId w15:val="{58BF66CA-7F7D-4BE9-A304-357DCE03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Policepardfaut">
    <w:name w:val="WW-Police par défaut"/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Wingding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Wingdings"/>
    </w:rPr>
  </w:style>
  <w:style w:type="paragraph" w:styleId="Corpsdetexte2">
    <w:name w:val="Body Text 2"/>
    <w:basedOn w:val="Normal"/>
    <w:pPr>
      <w:jc w:val="center"/>
    </w:pPr>
    <w:rPr>
      <w:rFonts w:ascii="Andale Mono" w:hAnsi="Andale Mono"/>
      <w:b/>
    </w:rPr>
  </w:style>
  <w:style w:type="paragraph" w:styleId="Notedefin">
    <w:name w:val="endnote text"/>
    <w:basedOn w:val="Normal"/>
    <w:link w:val="NotedefinCar"/>
    <w:rsid w:val="007E25E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7E25E9"/>
    <w:rPr>
      <w:lang w:eastAsia="ar-SA"/>
    </w:rPr>
  </w:style>
  <w:style w:type="character" w:styleId="Appeldenotedefin">
    <w:name w:val="endnote reference"/>
    <w:basedOn w:val="Policepardfaut"/>
    <w:rsid w:val="007E25E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4766C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9002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90029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7704-CD04-49E2-8E84-E865AF03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80</Characters>
  <Application>Microsoft Office Word</Application>
  <DocSecurity>0</DocSecurity>
  <Lines>10</Lines>
  <Paragraphs>3</Paragraphs>
  <ScaleCrop>false</ScaleCrop>
  <Company>CSRS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ÉRIEL NÉCESSAIRE POUR LA CLASSE DE 6IÈME ANNÉE</dc:title>
  <dc:creator>suzie couture</dc:creator>
  <cp:lastModifiedBy>Marie-Josée Veillette Gosselin</cp:lastModifiedBy>
  <cp:revision>2</cp:revision>
  <cp:lastPrinted>2021-06-23T15:19:00Z</cp:lastPrinted>
  <dcterms:created xsi:type="dcterms:W3CDTF">2023-06-07T18:06:00Z</dcterms:created>
  <dcterms:modified xsi:type="dcterms:W3CDTF">2023-06-07T18:06:00Z</dcterms:modified>
</cp:coreProperties>
</file>